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101EC" w14:textId="6FCB6A64" w:rsidR="00217478" w:rsidRDefault="0072629D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_„„„–-~~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..„„-•*”¯¯„„-•*”¯………….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.„•*’….„„•*’..„„•*’……„„„–~*”’¯¯¯¯¯`’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„•*.„•*.„-*…„•*…...„„•*…„„-~*”………….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„-“..„”…„”…„-“…..„-*’..„„•*……………………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./…./…./…./…..„*…„-“…………………………\ 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ƒ…/….ƒ…ƒ….„”…„*…………_„„„–-~~~-„„……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„-“|….|…ƒ…ƒ….’/…./……„„-•*”¯::::::::::::::::::`*•„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.„*::::|…..„*’|….|..„-“/…….„-*’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„”:::::::\„_„/:::|„_„„-“:ƒ__„„-*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„”::::::::::::::::::::::::::::::::::::::::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ƒ*’¯`•„::::::::::::::::::::::::::::::::::::„„-~~-„„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ƒ „*’¯`•\::::::::::::::::::::::::::::::::„*’~–„„. . *„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| /: : : :’|:::::::::::::::::::::::::::::„*: : : : :*„. . ‘\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|/: :/”|: :|::::::::::::::::::::::::::::ƒ: /””\: : : |. . .1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|: : \„|: :|:::::::::::::::::::::::::::ƒ: |;;;;|: : : |. . .|::::::::::::::::::::::::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„’\: : : : ’|:::::::::::::::::::::::::::|: : \„„/: : : |. . .1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„-“:::`*•„„_ƒ:::::::::::::::::::::::::::1: : : : : : ƒ. . .ƒ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.„*:::::::::::::::::::::::::::::::::::::::::::\„„____„„/–-~*’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ƒ::::::::::::::::::::::::::::::::::::::::::::::::::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’\::::::::::*-„:::::::::_„„-•:::::::::::::::::::::::::::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*-„„____„„„„„„„„_:::::::::::::::::::::::::::::::::::::::::„„•*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`•„„::::::::::¯`”’*~~–-„„„________„„„„–~*”::::::::::::::::::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`*~-„„::::::::::::::::::::::::::::::::::::::::::::::::::::::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`”*~–„„„_:::::::::::::::::::::::::::::::::::::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..„„-•*”’¯¯::::::::::::::::::::::::::::_„*„„„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__„„•*’:::::::::::::::::::::::::::::::::::::::::::::::::::¯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SL„„„–-~*”¯::::::::::::::::::::::::::::::::::::::::::::::::::::::::::::::::::::*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„„-•*”:::::::::::::::::::::::::::::::::::::::::::::::::::::::::::::::::::::::::::::::::::::::::¯`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„„•*::::::::::::::::::::::::::::::::::::::::::::::::::::::::::::::::::::::::::::::::::::::::::::::::::::::::::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„„•*::::::::::::::::::::::::::::”’¯„*::::::::::::::::::::::::::::::::::::::::::::::::::::::::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„„-•*’::::::::::::::::::::::::::::::::„-„*:::::::::::::::::::::::::::::::::::::::::::::¯¯`|*•„::::::::::::::::::::::::::::::::::::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(:::::::::::::::::::::::::::::_„„-•*’ „*–-~*’::::::::::::::::::`”*~–-„„„____„„:::::::|… *-„:::::::::::::::::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’\,:::::::::::::::::¯`”*•„¯… ...„”__„„:::::::::::::::::::::~-„„_:::::::::::::::::::::|… … `*•-„„_::::::„„-*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“„:::::::::::::::::::::::*-„… /_„„:::::::::::::::::::::::::::::::::¯`”*~~–:::::::::1… … … ..„„`•*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”„:::::::::::::::::::::::::*„/::::::::::::::::::::::::::::::::::~-„„_::::::::::::::::::|… … .„„•*::::::::::::::::::::::::::::„*</w:t>
      </w:r>
    </w:p>
    <w:p w14:paraId="69BD6C8C" w14:textId="1A7CE345" w:rsidR="0072629D" w:rsidRPr="00BA1CC5" w:rsidRDefault="0072629D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“„::::::::::::::::::::::::/:::::::::::::::::::::::::::::::::::::::::::¯`””*::::::::::::\... .„-*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*„::::::::::::::::::::ƒ:::::::::::::::::::::::::::::::::::::::::::::::::::::::::::::::’\„-*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“-„::::::::::::::::ƒ:::::::::::::::::::::::::::::::::::::::::::::::::::::::::„„-•*”¯::::::::::::::::::::::::::::::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*-„::::::::::’ƒ::::::::::::::::::::::::::::::::::::::::::::::::::::::„•*::::::::::::::::::::::::::::::::::::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*-„::::::ƒ::::::::::::::::::::::::::::::::::::::::::::::::::::„*:::::::::::::::::::::::::::::::::::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“-„::|:::::::::::::::::::::::::::::::::::::::::::::::::::::*„:::::::::::::::::::::::::::::„„-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”„|::::::::::::::::::::::::::::::::::::::::::::::::::::::”-„::::::::::::::::::::::::„-“::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‘|:::::::::::::::::::::::::::::::::::::::::::::::::::::::::*„:::::::::::::::~-„-*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|:::::::::::::::::::::::::::::::::::::::::::::::::::::::::::*•-„:::::::::–~*:::„„-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|::::::::::::::::::::::::::::::::::::::::::::::::::::::::::::::::*•„„___„„-•*’::::::::::`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1::::::::::::::::::::::„„„__::::::::::::::::::::::::::::::::::::::::::|::::::::::::::::::::::::::::¯`”*~–„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.\:::::::::::::::::::::::::ƒ ¯¯`””*•„:::::::::::::::::::::::::::::::1::::::::::::::::::::::::::::::::::::::::::¯`»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‘\::::::::::::::::::::::ƒ… … … *„:::::::::::::::::::::::::::::|¯¯`””*~–„„„_________„„„–-~~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.\:::::::::::::::::::::|… … … ...”„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\::::::::::::::::::::|’… … … … “„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|::::::::::::::::::::\... … … … ..\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„„-*::::::::::::::::::::::\... … … … ..\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„„-~*’::::::::::::::::::::::::::::”„… … … … .”„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„„-•*”::::::::::::::::::::::::::::::::::::::|… … … … ..”„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„”::::::::::::::::::::::::::::::::::::::::::::/… … … … ...ƒ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|:::::¯`””*::::::::::::::::::::::::::::„„-•*… … … … ...„”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`*~–„„„__________„„„„–-~*”’… … … … … ...„”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...ƒ:::::::::::::::___„„„„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”„::::::::::::::::::::::::::::::::::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.*~-„„„___________„„„-•*’</w:t>
      </w:r>
      <w:bookmarkStart w:id="0" w:name="_GoBack"/>
      <w:bookmarkEnd w:id="0"/>
    </w:p>
    <w:sectPr w:rsidR="0072629D" w:rsidRPr="00BA1CC5" w:rsidSect="0072629D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A2879" w14:textId="77777777" w:rsidR="0040102C" w:rsidRDefault="0040102C" w:rsidP="00B80523">
      <w:pPr>
        <w:spacing w:after="0" w:line="240" w:lineRule="auto"/>
      </w:pPr>
      <w:r>
        <w:separator/>
      </w:r>
    </w:p>
  </w:endnote>
  <w:endnote w:type="continuationSeparator" w:id="0">
    <w:p w14:paraId="55246ABE" w14:textId="77777777" w:rsidR="0040102C" w:rsidRDefault="0040102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D566" w14:textId="77777777" w:rsidR="0040102C" w:rsidRDefault="0040102C" w:rsidP="00B80523">
      <w:pPr>
        <w:spacing w:after="0" w:line="240" w:lineRule="auto"/>
      </w:pPr>
      <w:r>
        <w:separator/>
      </w:r>
    </w:p>
  </w:footnote>
  <w:footnote w:type="continuationSeparator" w:id="0">
    <w:p w14:paraId="3060C32D" w14:textId="77777777" w:rsidR="0040102C" w:rsidRDefault="0040102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5C3161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2629D">
      <w:rPr>
        <w:rFonts w:ascii="Consolas" w:hAnsi="Consolas"/>
        <w:noProof/>
        <w:sz w:val="18"/>
        <w:szCs w:val="18"/>
      </w:rPr>
      <w:t>066 Machop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7DA5F4BB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 xml:space="preserve">: </w:t>
    </w:r>
    <w:hyperlink r:id="rId1" w:history="1">
      <w:r w:rsidR="00A76140" w:rsidRPr="00217478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6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17478"/>
    <w:rsid w:val="0022713E"/>
    <w:rsid w:val="00282B23"/>
    <w:rsid w:val="002942C9"/>
    <w:rsid w:val="002C4A1F"/>
    <w:rsid w:val="00350E39"/>
    <w:rsid w:val="00365F4D"/>
    <w:rsid w:val="0040102C"/>
    <w:rsid w:val="00437E1F"/>
    <w:rsid w:val="004F1ED6"/>
    <w:rsid w:val="0050103B"/>
    <w:rsid w:val="00512C06"/>
    <w:rsid w:val="00521932"/>
    <w:rsid w:val="005603EA"/>
    <w:rsid w:val="005844FF"/>
    <w:rsid w:val="005F23EF"/>
    <w:rsid w:val="006110EE"/>
    <w:rsid w:val="006B6F04"/>
    <w:rsid w:val="00706F6E"/>
    <w:rsid w:val="0072629D"/>
    <w:rsid w:val="0074176F"/>
    <w:rsid w:val="007517EE"/>
    <w:rsid w:val="00751DD7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603DA"/>
    <w:rsid w:val="00A76140"/>
    <w:rsid w:val="00AD1B93"/>
    <w:rsid w:val="00AD63E9"/>
    <w:rsid w:val="00B80523"/>
    <w:rsid w:val="00B94448"/>
    <w:rsid w:val="00BA1CC5"/>
    <w:rsid w:val="00BA618B"/>
    <w:rsid w:val="00BD2155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6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DB359-FCBE-4D1B-A5AC-4E7DC596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24:00Z</dcterms:created>
  <dcterms:modified xsi:type="dcterms:W3CDTF">2018-06-02T07:25:00Z</dcterms:modified>
</cp:coreProperties>
</file>